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35A3" w14:textId="7777777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Aluno: Erivaldo Barros</w:t>
      </w:r>
    </w:p>
    <w:p w14:paraId="5321B396" w14:textId="7777777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Crie dois pacotes baseados nas atribuições de uma empresa e inclua classes neles. Lembre-se de trabalhar com os padrões </w:t>
      </w:r>
      <w:proofErr w:type="gramStart"/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Java.*</w:t>
      </w:r>
      <w:proofErr w:type="gramEnd"/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EF3679E" w14:textId="77777777" w:rsid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1B0F1B" w14:textId="4FA73FA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DB0857" w14:textId="08F72C4D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A4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AA4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A4E4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scola.sala</w:t>
      </w:r>
      <w:proofErr w:type="gramEnd"/>
      <w:r w:rsidRPr="00AA4E4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.aulas</w:t>
      </w:r>
      <w:proofErr w:type="spellEnd"/>
      <w:r w:rsidRPr="00AA4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importando pacote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 -&gt;</w:t>
      </w:r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aulas </w:t>
      </w:r>
    </w:p>
    <w:p w14:paraId="6FDBD9AE" w14:textId="7777777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3ACD96" w14:textId="7777777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AA4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AA4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E4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la_24</w:t>
      </w:r>
      <w:r w:rsidRPr="00AA4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AEDEA8E" w14:textId="7777777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4C151E" w14:textId="77777777" w:rsidR="00AA4E4F" w:rsidRPr="00AA4E4F" w:rsidRDefault="00AA4E4F" w:rsidP="00AA4E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39FA343" w14:textId="77777777" w:rsidR="00AB4B96" w:rsidRPr="00AB4B96" w:rsidRDefault="00AB4B96" w:rsidP="00AB4B9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C7EAC7" w14:textId="03370FFC" w:rsidR="003638E2" w:rsidRDefault="003638E2" w:rsidP="00AB4B96"/>
    <w:p w14:paraId="64EFD27B" w14:textId="0F786F7E" w:rsidR="005030C9" w:rsidRPr="005030C9" w:rsidRDefault="005030C9" w:rsidP="005030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30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5030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30C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scola.sala</w:t>
      </w:r>
      <w:proofErr w:type="gramEnd"/>
      <w:r w:rsidRPr="005030C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.exercicios</w:t>
      </w:r>
      <w:proofErr w:type="spellEnd"/>
      <w:r w:rsidRPr="005030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importando pacote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 -&gt;</w:t>
      </w:r>
      <w:r w:rsidRPr="00AA4E4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xercicios</w:t>
      </w:r>
      <w:proofErr w:type="spellEnd"/>
    </w:p>
    <w:p w14:paraId="5F6A9F42" w14:textId="77777777" w:rsidR="005030C9" w:rsidRPr="005030C9" w:rsidRDefault="005030C9" w:rsidP="005030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6C9A5E" w14:textId="77777777" w:rsidR="005030C9" w:rsidRPr="005030C9" w:rsidRDefault="005030C9" w:rsidP="005030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30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5030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30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5030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30C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ercicio_24</w:t>
      </w:r>
      <w:r w:rsidRPr="005030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96AD780" w14:textId="77777777" w:rsidR="005030C9" w:rsidRPr="005030C9" w:rsidRDefault="005030C9" w:rsidP="005030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DA0AB0" w14:textId="77777777" w:rsidR="005030C9" w:rsidRPr="005030C9" w:rsidRDefault="005030C9" w:rsidP="005030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30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3CA2D5" w14:textId="77777777" w:rsidR="00AA4E4F" w:rsidRDefault="00AA4E4F" w:rsidP="00AB4B96"/>
    <w:p w14:paraId="32FC7FCC" w14:textId="77777777" w:rsidR="00AA4E4F" w:rsidRPr="00AB4B96" w:rsidRDefault="00AA4E4F" w:rsidP="00AB4B96"/>
    <w:sectPr w:rsidR="00AA4E4F" w:rsidRPr="00AB4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4A64" w14:textId="77777777" w:rsidR="004B296E" w:rsidRDefault="004B296E" w:rsidP="00F4438C">
      <w:pPr>
        <w:spacing w:after="0" w:line="240" w:lineRule="auto"/>
      </w:pPr>
      <w:r>
        <w:separator/>
      </w:r>
    </w:p>
  </w:endnote>
  <w:endnote w:type="continuationSeparator" w:id="0">
    <w:p w14:paraId="78B125C0" w14:textId="77777777" w:rsidR="004B296E" w:rsidRDefault="004B296E" w:rsidP="00F4438C">
      <w:pPr>
        <w:spacing w:after="0" w:line="240" w:lineRule="auto"/>
      </w:pPr>
      <w:r>
        <w:continuationSeparator/>
      </w:r>
    </w:p>
  </w:endnote>
  <w:endnote w:type="continuationNotice" w:id="1">
    <w:p w14:paraId="503A2076" w14:textId="77777777" w:rsidR="004B296E" w:rsidRDefault="004B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9EA7" w14:textId="77777777" w:rsidR="004B296E" w:rsidRDefault="004B296E" w:rsidP="00F4438C">
      <w:pPr>
        <w:spacing w:after="0" w:line="240" w:lineRule="auto"/>
      </w:pPr>
      <w:r>
        <w:separator/>
      </w:r>
    </w:p>
  </w:footnote>
  <w:footnote w:type="continuationSeparator" w:id="0">
    <w:p w14:paraId="72EF2BD6" w14:textId="77777777" w:rsidR="004B296E" w:rsidRDefault="004B296E" w:rsidP="00F4438C">
      <w:pPr>
        <w:spacing w:after="0" w:line="240" w:lineRule="auto"/>
      </w:pPr>
      <w:r>
        <w:continuationSeparator/>
      </w:r>
    </w:p>
  </w:footnote>
  <w:footnote w:type="continuationNotice" w:id="1">
    <w:p w14:paraId="10F721BB" w14:textId="77777777" w:rsidR="004B296E" w:rsidRDefault="004B29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03B6"/>
    <w:rsid w:val="0000665D"/>
    <w:rsid w:val="00024EB7"/>
    <w:rsid w:val="00032071"/>
    <w:rsid w:val="00037F14"/>
    <w:rsid w:val="00042AF5"/>
    <w:rsid w:val="00043A1D"/>
    <w:rsid w:val="000715CB"/>
    <w:rsid w:val="00073D72"/>
    <w:rsid w:val="00075B22"/>
    <w:rsid w:val="00077EA2"/>
    <w:rsid w:val="00086C2C"/>
    <w:rsid w:val="00087F73"/>
    <w:rsid w:val="000A09B7"/>
    <w:rsid w:val="000A1AC0"/>
    <w:rsid w:val="000A32B4"/>
    <w:rsid w:val="000A4FFF"/>
    <w:rsid w:val="000A6990"/>
    <w:rsid w:val="000C569C"/>
    <w:rsid w:val="000C579C"/>
    <w:rsid w:val="000D5BAB"/>
    <w:rsid w:val="000E3FE3"/>
    <w:rsid w:val="000E7161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46F2E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36C1"/>
    <w:rsid w:val="002147AB"/>
    <w:rsid w:val="002200EC"/>
    <w:rsid w:val="00221FB7"/>
    <w:rsid w:val="002232B0"/>
    <w:rsid w:val="00233B75"/>
    <w:rsid w:val="00243758"/>
    <w:rsid w:val="002551EB"/>
    <w:rsid w:val="00255309"/>
    <w:rsid w:val="002637AA"/>
    <w:rsid w:val="00275386"/>
    <w:rsid w:val="00277C75"/>
    <w:rsid w:val="00280906"/>
    <w:rsid w:val="002828F1"/>
    <w:rsid w:val="00290E73"/>
    <w:rsid w:val="00296951"/>
    <w:rsid w:val="00297B10"/>
    <w:rsid w:val="002A18DE"/>
    <w:rsid w:val="002A3DB2"/>
    <w:rsid w:val="002B027F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2F37C1"/>
    <w:rsid w:val="00305B60"/>
    <w:rsid w:val="00316879"/>
    <w:rsid w:val="00321B0F"/>
    <w:rsid w:val="00325871"/>
    <w:rsid w:val="003423D2"/>
    <w:rsid w:val="00351DC4"/>
    <w:rsid w:val="0035441C"/>
    <w:rsid w:val="0035570B"/>
    <w:rsid w:val="0035607F"/>
    <w:rsid w:val="003603C1"/>
    <w:rsid w:val="00360737"/>
    <w:rsid w:val="003608D7"/>
    <w:rsid w:val="003638E2"/>
    <w:rsid w:val="0036782D"/>
    <w:rsid w:val="00370C45"/>
    <w:rsid w:val="00374142"/>
    <w:rsid w:val="0038045B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230"/>
    <w:rsid w:val="003B7C4A"/>
    <w:rsid w:val="003D0F16"/>
    <w:rsid w:val="003D1A00"/>
    <w:rsid w:val="003D5050"/>
    <w:rsid w:val="00410BD3"/>
    <w:rsid w:val="00414BC6"/>
    <w:rsid w:val="00415EE9"/>
    <w:rsid w:val="00434C30"/>
    <w:rsid w:val="00436D56"/>
    <w:rsid w:val="00447664"/>
    <w:rsid w:val="00452D35"/>
    <w:rsid w:val="00453EEB"/>
    <w:rsid w:val="00460291"/>
    <w:rsid w:val="00465916"/>
    <w:rsid w:val="00475242"/>
    <w:rsid w:val="00480311"/>
    <w:rsid w:val="00481E87"/>
    <w:rsid w:val="00485521"/>
    <w:rsid w:val="00485525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296E"/>
    <w:rsid w:val="004B5400"/>
    <w:rsid w:val="004B5B14"/>
    <w:rsid w:val="004B6D25"/>
    <w:rsid w:val="004C0E79"/>
    <w:rsid w:val="004C2FB7"/>
    <w:rsid w:val="004D534F"/>
    <w:rsid w:val="004F1EB0"/>
    <w:rsid w:val="004F315D"/>
    <w:rsid w:val="004F439E"/>
    <w:rsid w:val="004F538C"/>
    <w:rsid w:val="005030C9"/>
    <w:rsid w:val="005037DD"/>
    <w:rsid w:val="00507BC0"/>
    <w:rsid w:val="005112A4"/>
    <w:rsid w:val="00512AD4"/>
    <w:rsid w:val="00516C07"/>
    <w:rsid w:val="0052066E"/>
    <w:rsid w:val="00522105"/>
    <w:rsid w:val="00531898"/>
    <w:rsid w:val="00531CE6"/>
    <w:rsid w:val="00535576"/>
    <w:rsid w:val="005404F9"/>
    <w:rsid w:val="00540A51"/>
    <w:rsid w:val="0056302A"/>
    <w:rsid w:val="005657EA"/>
    <w:rsid w:val="00577DB2"/>
    <w:rsid w:val="0059233A"/>
    <w:rsid w:val="0059493E"/>
    <w:rsid w:val="005A014D"/>
    <w:rsid w:val="005A79A6"/>
    <w:rsid w:val="005B546E"/>
    <w:rsid w:val="005C0C61"/>
    <w:rsid w:val="005D3051"/>
    <w:rsid w:val="005D46E9"/>
    <w:rsid w:val="005E31CC"/>
    <w:rsid w:val="005E4D82"/>
    <w:rsid w:val="005E60A5"/>
    <w:rsid w:val="005E7A75"/>
    <w:rsid w:val="005F2FE2"/>
    <w:rsid w:val="005F3BC7"/>
    <w:rsid w:val="005F48C5"/>
    <w:rsid w:val="005F4F21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954ED"/>
    <w:rsid w:val="006A00B5"/>
    <w:rsid w:val="006A3431"/>
    <w:rsid w:val="006A7364"/>
    <w:rsid w:val="006B02F9"/>
    <w:rsid w:val="006C0FA6"/>
    <w:rsid w:val="006C799A"/>
    <w:rsid w:val="006D2337"/>
    <w:rsid w:val="006D3250"/>
    <w:rsid w:val="006D595C"/>
    <w:rsid w:val="006D6CB3"/>
    <w:rsid w:val="006E0664"/>
    <w:rsid w:val="006E4771"/>
    <w:rsid w:val="006E496A"/>
    <w:rsid w:val="006E65C7"/>
    <w:rsid w:val="006F31FD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2314"/>
    <w:rsid w:val="007678FB"/>
    <w:rsid w:val="00774D7D"/>
    <w:rsid w:val="007851F3"/>
    <w:rsid w:val="00787CB6"/>
    <w:rsid w:val="00794B76"/>
    <w:rsid w:val="007A20CE"/>
    <w:rsid w:val="007C09B5"/>
    <w:rsid w:val="007C3F5F"/>
    <w:rsid w:val="007C4024"/>
    <w:rsid w:val="007C6199"/>
    <w:rsid w:val="007C6B2B"/>
    <w:rsid w:val="007C6BDE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401B"/>
    <w:rsid w:val="00894047"/>
    <w:rsid w:val="008965B2"/>
    <w:rsid w:val="008A3600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C5C18"/>
    <w:rsid w:val="009D0335"/>
    <w:rsid w:val="009D0EF4"/>
    <w:rsid w:val="009D489E"/>
    <w:rsid w:val="009E059B"/>
    <w:rsid w:val="00A00902"/>
    <w:rsid w:val="00A27DC6"/>
    <w:rsid w:val="00A3309C"/>
    <w:rsid w:val="00A3444C"/>
    <w:rsid w:val="00A352F5"/>
    <w:rsid w:val="00A47EEE"/>
    <w:rsid w:val="00A547E7"/>
    <w:rsid w:val="00A565B6"/>
    <w:rsid w:val="00A6092D"/>
    <w:rsid w:val="00A614DC"/>
    <w:rsid w:val="00A661F6"/>
    <w:rsid w:val="00A869DF"/>
    <w:rsid w:val="00A92868"/>
    <w:rsid w:val="00A94B07"/>
    <w:rsid w:val="00AA0246"/>
    <w:rsid w:val="00AA4E4F"/>
    <w:rsid w:val="00AB4B9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42C44"/>
    <w:rsid w:val="00B4780B"/>
    <w:rsid w:val="00B635F1"/>
    <w:rsid w:val="00B63742"/>
    <w:rsid w:val="00B72C82"/>
    <w:rsid w:val="00B77367"/>
    <w:rsid w:val="00B80ED5"/>
    <w:rsid w:val="00B9725F"/>
    <w:rsid w:val="00BA4C45"/>
    <w:rsid w:val="00BA6C36"/>
    <w:rsid w:val="00BA7A10"/>
    <w:rsid w:val="00BB7094"/>
    <w:rsid w:val="00BB76B0"/>
    <w:rsid w:val="00BC4622"/>
    <w:rsid w:val="00BD237A"/>
    <w:rsid w:val="00BD6195"/>
    <w:rsid w:val="00BE129B"/>
    <w:rsid w:val="00BE2C79"/>
    <w:rsid w:val="00BE3985"/>
    <w:rsid w:val="00BE5BF0"/>
    <w:rsid w:val="00BE7E2C"/>
    <w:rsid w:val="00BF5006"/>
    <w:rsid w:val="00BF6021"/>
    <w:rsid w:val="00C04648"/>
    <w:rsid w:val="00C13EBF"/>
    <w:rsid w:val="00C16EB8"/>
    <w:rsid w:val="00C1772A"/>
    <w:rsid w:val="00C2238C"/>
    <w:rsid w:val="00C32F31"/>
    <w:rsid w:val="00C34900"/>
    <w:rsid w:val="00C36533"/>
    <w:rsid w:val="00C3725D"/>
    <w:rsid w:val="00C448D6"/>
    <w:rsid w:val="00C52A63"/>
    <w:rsid w:val="00C53DD5"/>
    <w:rsid w:val="00C55F9C"/>
    <w:rsid w:val="00C61605"/>
    <w:rsid w:val="00C7426A"/>
    <w:rsid w:val="00C83BFC"/>
    <w:rsid w:val="00C92F5B"/>
    <w:rsid w:val="00CA29CA"/>
    <w:rsid w:val="00CA348F"/>
    <w:rsid w:val="00CB3177"/>
    <w:rsid w:val="00CB32B1"/>
    <w:rsid w:val="00CD041D"/>
    <w:rsid w:val="00CE03B5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11E9"/>
    <w:rsid w:val="00D97B27"/>
    <w:rsid w:val="00DA3851"/>
    <w:rsid w:val="00DB1788"/>
    <w:rsid w:val="00DB2105"/>
    <w:rsid w:val="00DB5268"/>
    <w:rsid w:val="00DB6025"/>
    <w:rsid w:val="00DC0444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378EA"/>
    <w:rsid w:val="00E434F4"/>
    <w:rsid w:val="00E50D29"/>
    <w:rsid w:val="00E53FBF"/>
    <w:rsid w:val="00E603AC"/>
    <w:rsid w:val="00E7070E"/>
    <w:rsid w:val="00E77899"/>
    <w:rsid w:val="00E80868"/>
    <w:rsid w:val="00E86FBA"/>
    <w:rsid w:val="00E92902"/>
    <w:rsid w:val="00E938E6"/>
    <w:rsid w:val="00E9451E"/>
    <w:rsid w:val="00E97E9B"/>
    <w:rsid w:val="00EA397B"/>
    <w:rsid w:val="00EA6DE6"/>
    <w:rsid w:val="00EB4D03"/>
    <w:rsid w:val="00EB55D9"/>
    <w:rsid w:val="00EC6CDD"/>
    <w:rsid w:val="00ED4B07"/>
    <w:rsid w:val="00EF08B8"/>
    <w:rsid w:val="00EF246F"/>
    <w:rsid w:val="00F154CD"/>
    <w:rsid w:val="00F275B6"/>
    <w:rsid w:val="00F349F9"/>
    <w:rsid w:val="00F4438C"/>
    <w:rsid w:val="00F47A5B"/>
    <w:rsid w:val="00F514A3"/>
    <w:rsid w:val="00F56EF9"/>
    <w:rsid w:val="00F62A0E"/>
    <w:rsid w:val="00F64528"/>
    <w:rsid w:val="00F653C9"/>
    <w:rsid w:val="00F72743"/>
    <w:rsid w:val="00F77ED2"/>
    <w:rsid w:val="00F8110C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E657B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80</cp:revision>
  <cp:lastPrinted>2022-07-05T21:36:00Z</cp:lastPrinted>
  <dcterms:created xsi:type="dcterms:W3CDTF">2022-07-05T21:18:00Z</dcterms:created>
  <dcterms:modified xsi:type="dcterms:W3CDTF">2022-08-02T00:36:00Z</dcterms:modified>
</cp:coreProperties>
</file>